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6E" w:rsidRPr="000D292C" w:rsidRDefault="003B6A31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িসমিল্লাহি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রহমানি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রাহিম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ঞ্চ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উপস্থিত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সন্মানিত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প্রধান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অতিথি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মহোদয়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বিশেষ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অতিথিবৃন্দ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proofErr w:type="spellEnd"/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>পরম</w:t>
      </w:r>
      <w:proofErr w:type="spellEnd"/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্রদ্ধে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ক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মন্ডলী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সামন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উপবিষ্</w:t>
      </w:r>
      <w:proofErr w:type="gram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>শ</w:t>
      </w:r>
      <w:proofErr w:type="gramEnd"/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>িক্ষার্থীবৃন্দ</w:t>
      </w:r>
      <w:proofErr w:type="spellEnd"/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আচ্ছালামু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আলাইকুম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লাল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গোলাপ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ুভেচ্ছা</w:t>
      </w:r>
      <w:proofErr w:type="spellEnd"/>
      <w:r w:rsidR="00E17896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</w:p>
    <w:p w:rsidR="006E5CA0" w:rsidRPr="000D292C" w:rsidRDefault="006E5CA0" w:rsidP="00B00FF9">
      <w:pPr>
        <w:spacing w:line="276" w:lineRule="auto"/>
        <w:jc w:val="center"/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</w:pP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বিদায়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বেলায়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দু’টি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কথা</w:t>
      </w:r>
      <w:proofErr w:type="spellEnd"/>
    </w:p>
    <w:p w:rsidR="00B00FF9" w:rsidRPr="000D292C" w:rsidRDefault="00B00FF9" w:rsidP="00B00FF9">
      <w:pPr>
        <w:spacing w:line="276" w:lineRule="auto"/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</w:pP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হে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আলোর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দিশারী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মহান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>গুরু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, </w:t>
      </w:r>
    </w:p>
    <w:p w:rsidR="00D92E99" w:rsidRPr="000D292C" w:rsidRDefault="00B41D6E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ীতে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ুহেলিকা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প্রকৃতি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যখন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আপন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মহিমায়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রঙ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ও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রূপ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ছড়াতে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ব্যস্ত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ঠিক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তখনি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</w:t>
      </w:r>
      <w:proofErr w:type="spellEnd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>ঘন্টা</w:t>
      </w:r>
      <w:proofErr w:type="spellEnd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>হৃদয়</w:t>
      </w:r>
      <w:proofErr w:type="spellEnd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>দুয়ারে</w:t>
      </w:r>
      <w:proofErr w:type="spellEnd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>টাক-টাক</w:t>
      </w:r>
      <w:proofErr w:type="spellEnd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>করে</w:t>
      </w:r>
      <w:proofErr w:type="spellEnd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>বাজছে</w:t>
      </w:r>
      <w:proofErr w:type="spellEnd"/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জাগরণীর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ছায়া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ঢাকা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পাখি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ডাকা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সজীব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প্রকৃতি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আজ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বিমর্ষ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>বিষাদ-বিধূর</w:t>
      </w:r>
      <w:proofErr w:type="spellEnd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>প্রবহমান</w:t>
      </w:r>
      <w:proofErr w:type="spellEnd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D0286A" w:rsidRPr="000D292C">
        <w:rPr>
          <w:rFonts w:ascii="NikoshBAN" w:hAnsi="NikoshBAN" w:cs="NikoshBAN"/>
          <w:color w:val="000000" w:themeColor="text1"/>
          <w:sz w:val="36"/>
          <w:szCs w:val="36"/>
        </w:rPr>
        <w:t>সমীরণে</w:t>
      </w:r>
      <w:proofErr w:type="spellEnd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>বেহাগের</w:t>
      </w:r>
      <w:proofErr w:type="spellEnd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>সূর</w:t>
      </w:r>
      <w:proofErr w:type="spellEnd"/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অত্য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্ত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ুঃখ</w:t>
      </w:r>
      <w:proofErr w:type="spellEnd"/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>-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ভারাক্রান্ত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ম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িয়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লত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হচ্ছ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জ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অনুষ্ঠা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যদিও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>এট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>একট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নুষ্ঠানিক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>ত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মাত্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ারণ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ম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থেক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চিরতর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নে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য়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খন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সম্ভব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হব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দীর্ঘ</w:t>
      </w:r>
      <w:proofErr w:type="spellEnd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>পাঁচ</w:t>
      </w:r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টি</w:t>
      </w:r>
      <w:proofErr w:type="spellEnd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বছর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প্রাঙ্গনের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ধূলি-কণার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সাথে</w:t>
      </w:r>
      <w:proofErr w:type="spellEnd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মিশ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র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ড়েছি</w:t>
      </w:r>
      <w:proofErr w:type="spellEnd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খেলেছ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CB26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এ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্রতিষ্ঠান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্রতিট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ক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িকাবৃন্দ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ক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ভিন্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ষ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অত্য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্ত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ক্ষতা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সাথ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ড়িয়েছে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ভিন্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ষয়ে</w:t>
      </w:r>
      <w:proofErr w:type="spellEnd"/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দিক-নির্দেশনা</w:t>
      </w:r>
      <w:proofErr w:type="spellEnd"/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দিয়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সাহায্য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রেছে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ত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র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খনো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ভুলব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>ইংরেজীতে বলা হয়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rtl/>
        </w:rPr>
        <w:t>…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”The teacher is more teach what they are than what they say</w:t>
      </w:r>
      <w:r w:rsidR="00861B3C" w:rsidRPr="000D292C">
        <w:rPr>
          <w:rStyle w:val="textexposedshow"/>
          <w:rFonts w:ascii="Nirmala UI" w:hAnsi="Nirmala UI" w:cs="Nirmala UI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”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>আরেক মনীষী বলেছেন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rtl/>
        </w:rPr>
        <w:t>…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”The mediocre teacher tells, the good teacher explains, th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e superior teacher demonstrates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,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the great teacher inspires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” 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>আর আমাদের শিক্ষকরা সবসময় আমাদের উৎসাহ দিয়েছেন।</w:t>
      </w:r>
      <w:r w:rsidR="00BD0DED" w:rsidRPr="000D292C">
        <w:rPr>
          <w:rStyle w:val="textexposedshow"/>
          <w:rFonts w:ascii="NikoshBAN" w:hAnsi="NikoshBAN" w:cs="NikoshBAN" w:hint="cs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এজন্য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র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পনা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াছ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চিরকৃতজ্ঞ</w:t>
      </w:r>
      <w:proofErr w:type="spellEnd"/>
      <w:r w:rsidR="00B43EF6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ও </w:t>
      </w:r>
      <w:proofErr w:type="spellStart"/>
      <w:r w:rsidR="00B43EF6" w:rsidRPr="000D292C">
        <w:rPr>
          <w:rFonts w:ascii="NikoshBAN" w:hAnsi="NikoshBAN" w:cs="NikoshBAN"/>
          <w:color w:val="000000" w:themeColor="text1"/>
          <w:sz w:val="36"/>
          <w:szCs w:val="36"/>
        </w:rPr>
        <w:t>ঋণী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জ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াজীবন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কট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অধ্যা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সমাপ্ত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র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পরবর্ত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রেকট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অধ্যায়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রাখা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উদ্দেশ্য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র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িচ্ছ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পনার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জন্য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োয়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রবে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যে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12EB9" w:rsidRPr="000D292C">
        <w:rPr>
          <w:rFonts w:ascii="NikoshBAN" w:hAnsi="NikoshBAN" w:cs="NikoshBAN"/>
          <w:color w:val="000000" w:themeColor="text1"/>
          <w:sz w:val="36"/>
          <w:szCs w:val="36"/>
        </w:rPr>
        <w:t>ভবিষ্যত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াজীবন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র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উন্নত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র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েশ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ও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জাত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গঠন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ভূমিক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রাখত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ার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ছাড়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খান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ীর্ঘ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াজীবন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পনা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অনেক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াসন-বাড়ন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মধ্য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িয়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যেত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হয়েছ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য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সাময়িক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রক্তিক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মন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হলেও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খ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েষ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মুহূর্ত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ুঝত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29289C" w:rsidRPr="000D292C">
        <w:rPr>
          <w:rFonts w:ascii="NikoshBAN" w:hAnsi="NikoshBAN" w:cs="NikoshBAN"/>
          <w:color w:val="000000" w:themeColor="text1"/>
          <w:sz w:val="36"/>
          <w:szCs w:val="36"/>
        </w:rPr>
        <w:t>পেরেছ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ট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জন্য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তট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রকার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ছিল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তা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োন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রূঢ়</w:t>
      </w:r>
      <w:proofErr w:type="spellEnd"/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17896" w:rsidRPr="000D292C">
        <w:rPr>
          <w:rFonts w:ascii="NikoshBAN" w:hAnsi="NikoshBAN" w:cs="NikoshBAN"/>
          <w:color w:val="000000" w:themeColor="text1"/>
          <w:sz w:val="36"/>
          <w:szCs w:val="36"/>
        </w:rPr>
        <w:t>আচরণ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যদ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োন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ক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/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িক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ষ্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lastRenderedPageBreak/>
        <w:t>পেয়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থাকে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ছোট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িংব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ড়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োন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ভুল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র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থাক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তাহল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ক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্ষমা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ৃষ্টিত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দেখবেন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D92E99" w:rsidRPr="000D292C" w:rsidRDefault="00D92E99" w:rsidP="003B6A31">
      <w:pPr>
        <w:spacing w:line="276" w:lineRule="auto"/>
        <w:jc w:val="both"/>
        <w:rPr>
          <w:rFonts w:ascii="NikoshBAN" w:hAnsi="NikoshBAN" w:cs="NikoshBAN"/>
          <w:b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>স্নেহের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>শিক্ষার্থী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>বন্ধুরা</w:t>
      </w:r>
      <w:proofErr w:type="spellEnd"/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, </w:t>
      </w:r>
    </w:p>
    <w:p w:rsidR="003E3E74" w:rsidRPr="000D292C" w:rsidRDefault="00900600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আজ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েলা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অশ্রু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সিক্ত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নয়ন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আমরা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ভাষাহারা-বাক্যহারা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B521D9" w:rsidRPr="000D292C">
        <w:rPr>
          <w:rFonts w:ascii="NikoshBAN" w:hAnsi="NikoshBAN" w:cs="NikoshBAN"/>
          <w:color w:val="000000" w:themeColor="text1"/>
          <w:sz w:val="36"/>
          <w:szCs w:val="36"/>
        </w:rPr>
        <w:t>সমস্</w:t>
      </w:r>
      <w:proofErr w:type="gramStart"/>
      <w:r w:rsidR="00B521D9" w:rsidRPr="000D292C">
        <w:rPr>
          <w:rFonts w:ascii="NikoshBAN" w:hAnsi="NikoshBAN" w:cs="NikoshBAN"/>
          <w:color w:val="000000" w:themeColor="text1"/>
          <w:sz w:val="36"/>
          <w:szCs w:val="36"/>
        </w:rPr>
        <w:t>ত</w:t>
      </w:r>
      <w:proofErr w:type="spellEnd"/>
      <w:r w:rsidR="0000275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ছ</w:t>
      </w:r>
      <w:proofErr w:type="gram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াত্র-ছাত্রীদে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পক্ষ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থেক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বিনীতভাব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্ষম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চেয়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িচ্ছি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তোমর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খনো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ক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/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িকার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সাথ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খারাপ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আচরণ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করবে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া</w:t>
      </w:r>
      <w:proofErr w:type="spellEnd"/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।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নযোগ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দিয়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পড়া-লেখা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রব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ানুষে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ত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ানুষ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হও</w:t>
      </w:r>
      <w:proofErr w:type="spellEnd"/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- 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এ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আমাদে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>প্রত্যাশা</w:t>
      </w:r>
      <w:proofErr w:type="spellEnd"/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</w:p>
    <w:p w:rsidR="003E3E74" w:rsidRPr="000D292C" w:rsidRDefault="003E3E74" w:rsidP="003E3E74">
      <w:pPr>
        <w:spacing w:line="276" w:lineRule="auto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বি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ভাষা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লত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হয়</w:t>
      </w:r>
      <w:proofErr w:type="spellEnd"/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>-</w:t>
      </w:r>
      <w:r w:rsidR="001345A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3E3E74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“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হাসি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ুখ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নিতেছি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িদায়</w:t>
      </w:r>
      <w:proofErr w:type="spellEnd"/>
    </w:p>
    <w:p w:rsidR="003E3E74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ফির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না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আসিব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আ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>,</w:t>
      </w:r>
    </w:p>
    <w:p w:rsidR="003E3E74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ান্তি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অভয়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াণী</w:t>
      </w:r>
      <w:proofErr w:type="spellEnd"/>
      <w:r w:rsidR="00861B3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7A5E88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োনাইও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ার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া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>”।</w:t>
      </w:r>
    </w:p>
    <w:p w:rsidR="00926322" w:rsidRPr="000D292C" w:rsidRDefault="003B6A31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পরিশেষ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এ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প্রতিষ্ঠানে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সকল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ক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>/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িক্ষিকাবৃন্দের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00275D" w:rsidRPr="000D292C">
        <w:rPr>
          <w:rFonts w:ascii="NikoshBAN" w:hAnsi="NikoshBAN" w:cs="NikoshBAN"/>
          <w:color w:val="000000" w:themeColor="text1"/>
          <w:sz w:val="36"/>
          <w:szCs w:val="36"/>
        </w:rPr>
        <w:t>সুস্বাস্থ্য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ও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দীর্ঘায়ু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ামনা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র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এখানেই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েষ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রছি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আমিন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ছুম্মা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আমিন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EA5D5C" w:rsidRPr="000D292C" w:rsidRDefault="0000275D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২০২০</w:t>
      </w:r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>খ্রিস্টাব্দের</w:t>
      </w:r>
      <w:proofErr w:type="spellEnd"/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এস</w:t>
      </w:r>
      <w:proofErr w:type="spellEnd"/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এস</w:t>
      </w:r>
      <w:proofErr w:type="spellEnd"/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সি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পরীক্ষার্থী</w:t>
      </w:r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>নিদের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পক্ষে</w:t>
      </w:r>
      <w:proofErr w:type="spellEnd"/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6F0222" w:rsidRPr="000D292C" w:rsidRDefault="006F0222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োছাঃ</w:t>
      </w:r>
      <w:proofErr w:type="spellEnd"/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>------------------------------------</w:t>
      </w:r>
    </w:p>
    <w:p w:rsidR="006E5CA0" w:rsidRPr="000D292C" w:rsidRDefault="00B41D6E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জাগরণী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হুমুখী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ালিকা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উচ্চ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িদ্যাবীথি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</w:p>
    <w:p w:rsidR="00BD0DED" w:rsidRPr="000D292C" w:rsidRDefault="00B41D6E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নেওয়াশী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নাগেশ্বরী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, </w:t>
      </w: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ুড়িগ্রাম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BD0DE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0D292C">
        <w:rPr>
          <w:rStyle w:val="FootnoteReference"/>
          <w:rFonts w:ascii="NikoshBAN" w:hAnsi="NikoshBAN" w:cs="NikoshBAN"/>
          <w:color w:val="000000" w:themeColor="text1"/>
          <w:sz w:val="36"/>
          <w:szCs w:val="36"/>
        </w:rPr>
        <w:footnoteReference w:id="1"/>
      </w:r>
    </w:p>
    <w:p w:rsidR="008F1F8F" w:rsidRPr="000D292C" w:rsidRDefault="008F1F8F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proofErr w:type="spellStart"/>
      <w:r w:rsidRPr="000D292C">
        <w:rPr>
          <w:rFonts w:ascii="NikoshBAN" w:hAnsi="NikoshBAN" w:cs="NikoshBAN"/>
          <w:color w:val="000000" w:themeColor="text1"/>
          <w:sz w:val="36"/>
          <w:szCs w:val="36"/>
        </w:rPr>
        <w:t>তারিখঃ</w:t>
      </w:r>
      <w:proofErr w:type="spellEnd"/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E502C7" w:rsidRPr="000D292C">
        <w:rPr>
          <w:rFonts w:ascii="NikoshBAN" w:hAnsi="NikoshBAN" w:cs="NikoshBAN"/>
          <w:color w:val="000000" w:themeColor="text1"/>
          <w:sz w:val="36"/>
          <w:szCs w:val="36"/>
        </w:rPr>
        <w:t>১৮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>/০১</w:t>
      </w:r>
      <w:r w:rsidR="00C86FAE" w:rsidRPr="000D292C">
        <w:rPr>
          <w:rFonts w:ascii="NikoshBAN" w:hAnsi="NikoshBAN" w:cs="NikoshBAN"/>
          <w:color w:val="000000" w:themeColor="text1"/>
          <w:sz w:val="36"/>
          <w:szCs w:val="36"/>
        </w:rPr>
        <w:t>/২০২০</w:t>
      </w:r>
    </w:p>
    <w:sectPr w:rsidR="008F1F8F" w:rsidRPr="000D2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53" w:rsidRDefault="007C7153" w:rsidP="000D292C">
      <w:pPr>
        <w:spacing w:after="0" w:line="240" w:lineRule="auto"/>
      </w:pPr>
      <w:r>
        <w:separator/>
      </w:r>
    </w:p>
  </w:endnote>
  <w:endnote w:type="continuationSeparator" w:id="0">
    <w:p w:rsidR="007C7153" w:rsidRDefault="007C7153" w:rsidP="000D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53" w:rsidRDefault="007C7153" w:rsidP="000D292C">
      <w:pPr>
        <w:spacing w:after="0" w:line="240" w:lineRule="auto"/>
      </w:pPr>
      <w:r>
        <w:separator/>
      </w:r>
    </w:p>
  </w:footnote>
  <w:footnote w:type="continuationSeparator" w:id="0">
    <w:p w:rsidR="007C7153" w:rsidRDefault="007C7153" w:rsidP="000D292C">
      <w:pPr>
        <w:spacing w:after="0" w:line="240" w:lineRule="auto"/>
      </w:pPr>
      <w:r>
        <w:continuationSeparator/>
      </w:r>
    </w:p>
  </w:footnote>
  <w:footnote w:id="1">
    <w:p w:rsidR="000D292C" w:rsidRPr="000D292C" w:rsidRDefault="000D292C">
      <w:pPr>
        <w:pStyle w:val="FootnoteText"/>
        <w:rPr>
          <w:rFonts w:ascii="Nirmala UI" w:hAnsi="Nirmala UI" w:cs="Nirmala UI"/>
        </w:rPr>
      </w:pPr>
      <w:bookmarkStart w:id="0" w:name="_GoBack"/>
      <w:r>
        <w:rPr>
          <w:rStyle w:val="FootnoteReference"/>
        </w:rPr>
        <w:footnoteRef/>
      </w:r>
      <w:proofErr w:type="spellStart"/>
      <w:r w:rsidRPr="00C17BD8">
        <w:rPr>
          <w:rFonts w:ascii="Nirmala UI" w:hAnsi="Nirmala UI" w:cs="Nirmala UI"/>
          <w:sz w:val="18"/>
        </w:rPr>
        <w:t>জাগরণী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বহুমুখী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বালিকা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উচ্চ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বিদ্যাবীথি</w:t>
      </w:r>
      <w:proofErr w:type="spellEnd"/>
      <w:r w:rsidRPr="00C17BD8">
        <w:rPr>
          <w:rFonts w:ascii="Nirmala UI" w:hAnsi="Nirmala UI" w:cs="Nirmala UI"/>
          <w:sz w:val="18"/>
        </w:rPr>
        <w:t xml:space="preserve">, </w:t>
      </w:r>
      <w:proofErr w:type="spellStart"/>
      <w:r w:rsidRPr="00C17BD8">
        <w:rPr>
          <w:rFonts w:ascii="Nirmala UI" w:hAnsi="Nirmala UI" w:cs="Nirmala UI"/>
          <w:sz w:val="18"/>
        </w:rPr>
        <w:t>নেওয়াশী</w:t>
      </w:r>
      <w:proofErr w:type="spellEnd"/>
      <w:r w:rsidRPr="00C17BD8">
        <w:rPr>
          <w:rFonts w:ascii="Nirmala UI" w:hAnsi="Nirmala UI" w:cs="Nirmala UI"/>
          <w:sz w:val="18"/>
        </w:rPr>
        <w:t xml:space="preserve">, </w:t>
      </w:r>
      <w:proofErr w:type="spellStart"/>
      <w:r w:rsidRPr="00C17BD8">
        <w:rPr>
          <w:rFonts w:ascii="Nirmala UI" w:hAnsi="Nirmala UI" w:cs="Nirmala UI"/>
          <w:sz w:val="18"/>
        </w:rPr>
        <w:t>নাগেশ্বরী</w:t>
      </w:r>
      <w:proofErr w:type="spellEnd"/>
      <w:r w:rsidRPr="00C17BD8">
        <w:rPr>
          <w:rFonts w:ascii="Nirmala UI" w:hAnsi="Nirmala UI" w:cs="Nirmala UI"/>
          <w:sz w:val="18"/>
        </w:rPr>
        <w:t xml:space="preserve">, </w:t>
      </w:r>
      <w:proofErr w:type="spellStart"/>
      <w:r w:rsidRPr="00C17BD8">
        <w:rPr>
          <w:rFonts w:ascii="Nirmala UI" w:hAnsi="Nirmala UI" w:cs="Nirmala UI"/>
          <w:sz w:val="18"/>
        </w:rPr>
        <w:t>কুড়িগ্রাম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এর</w:t>
      </w:r>
      <w:proofErr w:type="spellEnd"/>
      <w:r w:rsidRPr="00C17BD8">
        <w:rPr>
          <w:rFonts w:ascii="Nirmala UI" w:hAnsi="Nirmala UI" w:cs="Nirmala UI"/>
          <w:sz w:val="18"/>
        </w:rPr>
        <w:t xml:space="preserve"> ২০২০ </w:t>
      </w:r>
      <w:proofErr w:type="spellStart"/>
      <w:r w:rsidRPr="00C17BD8">
        <w:rPr>
          <w:rFonts w:ascii="Nirmala UI" w:hAnsi="Nirmala UI" w:cs="Nirmala UI"/>
          <w:sz w:val="18"/>
        </w:rPr>
        <w:t>খ্রিঃ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এসএসসি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পরীক্ষার্থীদের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বিদায়ী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proofErr w:type="spellStart"/>
      <w:r w:rsidRPr="00C17BD8">
        <w:rPr>
          <w:rFonts w:ascii="Nirmala UI" w:hAnsi="Nirmala UI" w:cs="Nirmala UI"/>
          <w:sz w:val="18"/>
        </w:rPr>
        <w:t>অনুষ্ঠান</w:t>
      </w:r>
      <w:proofErr w:type="spellEnd"/>
      <w:r w:rsidRPr="00C17BD8">
        <w:rPr>
          <w:rFonts w:ascii="Nirmala UI" w:hAnsi="Nirmala UI" w:cs="Nirmala UI"/>
          <w:sz w:val="18"/>
        </w:rPr>
        <w:t xml:space="preserve"> 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61"/>
    <w:rsid w:val="0000275D"/>
    <w:rsid w:val="00084963"/>
    <w:rsid w:val="000C0CD5"/>
    <w:rsid w:val="000D292C"/>
    <w:rsid w:val="001345AE"/>
    <w:rsid w:val="001F57AD"/>
    <w:rsid w:val="0029289C"/>
    <w:rsid w:val="003B6A31"/>
    <w:rsid w:val="003E3E74"/>
    <w:rsid w:val="00452887"/>
    <w:rsid w:val="005C3F0D"/>
    <w:rsid w:val="006B7FC2"/>
    <w:rsid w:val="006E5CA0"/>
    <w:rsid w:val="006F0222"/>
    <w:rsid w:val="007A5E88"/>
    <w:rsid w:val="007C469F"/>
    <w:rsid w:val="007C7153"/>
    <w:rsid w:val="007E0BCA"/>
    <w:rsid w:val="00861B3C"/>
    <w:rsid w:val="008F1F8F"/>
    <w:rsid w:val="00900600"/>
    <w:rsid w:val="00926322"/>
    <w:rsid w:val="00A42A59"/>
    <w:rsid w:val="00A4696B"/>
    <w:rsid w:val="00AC7E51"/>
    <w:rsid w:val="00B00FF9"/>
    <w:rsid w:val="00B17A6B"/>
    <w:rsid w:val="00B41D6E"/>
    <w:rsid w:val="00B43EF6"/>
    <w:rsid w:val="00B521D9"/>
    <w:rsid w:val="00BB644E"/>
    <w:rsid w:val="00BD0DED"/>
    <w:rsid w:val="00C034AB"/>
    <w:rsid w:val="00C17BD8"/>
    <w:rsid w:val="00C400EF"/>
    <w:rsid w:val="00C86FAE"/>
    <w:rsid w:val="00CB26D5"/>
    <w:rsid w:val="00D0286A"/>
    <w:rsid w:val="00D92E99"/>
    <w:rsid w:val="00DB0561"/>
    <w:rsid w:val="00E12EB9"/>
    <w:rsid w:val="00E17896"/>
    <w:rsid w:val="00E502C7"/>
    <w:rsid w:val="00EA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6DBDD-6416-49DC-BC59-D5305E0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exposedshow"/>
    <w:basedOn w:val="DefaultParagraphFont"/>
    <w:rsid w:val="00BB644E"/>
  </w:style>
  <w:style w:type="paragraph" w:styleId="FootnoteText">
    <w:name w:val="footnote text"/>
    <w:basedOn w:val="Normal"/>
    <w:link w:val="FootnoteTextChar"/>
    <w:uiPriority w:val="99"/>
    <w:semiHidden/>
    <w:unhideWhenUsed/>
    <w:rsid w:val="000D2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81B9-A874-476C-80A4-21605B6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</dc:creator>
  <cp:keywords/>
  <dc:description/>
  <cp:lastModifiedBy>SIDDIQUEE</cp:lastModifiedBy>
  <cp:revision>42</cp:revision>
  <dcterms:created xsi:type="dcterms:W3CDTF">2019-01-20T13:52:00Z</dcterms:created>
  <dcterms:modified xsi:type="dcterms:W3CDTF">2020-01-19T02:03:00Z</dcterms:modified>
</cp:coreProperties>
</file>